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CA82" w14:textId="1EF9FD73" w:rsidR="0056275F" w:rsidRDefault="00DF1D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77CEEBA" wp14:editId="0287DBB1">
                <wp:simplePos x="0" y="0"/>
                <wp:positionH relativeFrom="margin">
                  <wp:posOffset>4487545</wp:posOffset>
                </wp:positionH>
                <wp:positionV relativeFrom="margin">
                  <wp:posOffset>475582</wp:posOffset>
                </wp:positionV>
                <wp:extent cx="1903095" cy="140462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1F3B" w14:textId="77777777" w:rsidR="00DF1D18" w:rsidRPr="005E74BC" w:rsidRDefault="00DF1D18" w:rsidP="00DF1D18">
                            <w:pPr>
                              <w:rPr>
                                <w:rFonts w:ascii="Century Gothic" w:hAnsi="Century Gothic" w:cs="Brush Script MT"/>
                                <w:b/>
                                <w:i/>
                                <w:iCs/>
                                <w:lang w:val="en-AU"/>
                              </w:rPr>
                            </w:pPr>
                            <w:r w:rsidRPr="005E74BC">
                              <w:rPr>
                                <w:rFonts w:ascii="Century Gothic" w:hAnsi="Century Gothic" w:cs="Brush Script MT"/>
                                <w:b/>
                                <w:i/>
                                <w:iCs/>
                                <w:lang w:val="en-AU"/>
                              </w:rPr>
                              <w:t>VALUED AT $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CEEBA" id="_x0000_s1040" type="#_x0000_t202" style="position:absolute;margin-left:353.35pt;margin-top:37.45pt;width:149.85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" filled="f" stroked="f">
                <v:textbox style="mso-fit-shape-to-text:t">
                  <w:txbxContent>
                    <w:p w14:paraId="2B761F3B" w14:textId="77777777" w:rsidR="00DF1D18" w:rsidRPr="005E74BC" w:rsidRDefault="00DF1D18" w:rsidP="00DF1D18">
                      <w:pPr>
                        <w:rPr>
                          <w:rFonts w:ascii="Century Gothic" w:hAnsi="Century Gothic" w:cs="Brush Script MT"/>
                          <w:b/>
                          <w:i/>
                          <w:iCs/>
                          <w:lang w:val="en-AU"/>
                        </w:rPr>
                      </w:pPr>
                      <w:r w:rsidRPr="005E74BC">
                        <w:rPr>
                          <w:rFonts w:ascii="Century Gothic" w:hAnsi="Century Gothic" w:cs="Brush Script MT"/>
                          <w:b/>
                          <w:i/>
                          <w:iCs/>
                          <w:lang w:val="en-AU"/>
                        </w:rPr>
                        <w:t>VALUED AT $24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006D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EDEFEC3" wp14:editId="2400934C">
                <wp:simplePos x="0" y="0"/>
                <wp:positionH relativeFrom="margin">
                  <wp:posOffset>4547803</wp:posOffset>
                </wp:positionH>
                <wp:positionV relativeFrom="margin">
                  <wp:posOffset>193073</wp:posOffset>
                </wp:positionV>
                <wp:extent cx="1402981" cy="48196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81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BB4A" w14:textId="131A1F25" w:rsidR="003C006D" w:rsidRPr="003C006D" w:rsidRDefault="003C006D" w:rsidP="003C006D">
                            <w:pPr>
                              <w:rPr>
                                <w:rFonts w:ascii="Jubilation" w:hAnsi="Jubilation"/>
                                <w:sz w:val="40"/>
                                <w:szCs w:val="40"/>
                              </w:rPr>
                            </w:pPr>
                            <w:r w:rsidRPr="003C006D">
                              <w:rPr>
                                <w:rFonts w:ascii="Jubilation" w:hAnsi="Jubilation"/>
                                <w:sz w:val="40"/>
                                <w:szCs w:val="40"/>
                              </w:rPr>
                              <w:t>Just $</w:t>
                            </w:r>
                            <w:r w:rsidR="00DF1D18">
                              <w:rPr>
                                <w:rFonts w:ascii="Jubilation" w:hAnsi="Jubilation"/>
                                <w:sz w:val="40"/>
                                <w:szCs w:val="40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FEC3" id="_x0000_s1041" type="#_x0000_t202" style="position:absolute;margin-left:358.1pt;margin-top:15.2pt;width:110.45pt;height:37.9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" filled="f" stroked="f">
                <v:textbox>
                  <w:txbxContent>
                    <w:p w14:paraId="1779BB4A" w14:textId="131A1F25" w:rsidR="003C006D" w:rsidRPr="003C006D" w:rsidRDefault="003C006D" w:rsidP="003C006D">
                      <w:pPr>
                        <w:rPr>
                          <w:rFonts w:ascii="Jubilation" w:hAnsi="Jubilation"/>
                          <w:sz w:val="40"/>
                          <w:szCs w:val="40"/>
                        </w:rPr>
                      </w:pPr>
                      <w:r w:rsidRPr="003C006D">
                        <w:rPr>
                          <w:rFonts w:ascii="Jubilation" w:hAnsi="Jubilation"/>
                          <w:sz w:val="40"/>
                          <w:szCs w:val="40"/>
                        </w:rPr>
                        <w:t>Just $</w:t>
                      </w:r>
                      <w:r w:rsidR="00DF1D18">
                        <w:rPr>
                          <w:rFonts w:ascii="Jubilation" w:hAnsi="Jubilation"/>
                          <w:sz w:val="40"/>
                          <w:szCs w:val="40"/>
                        </w:rPr>
                        <w:t>10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5B44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0215E30E" wp14:editId="420AF40C">
                <wp:simplePos x="0" y="0"/>
                <wp:positionH relativeFrom="margin">
                  <wp:posOffset>2274001</wp:posOffset>
                </wp:positionH>
                <wp:positionV relativeFrom="margin">
                  <wp:posOffset>2163746</wp:posOffset>
                </wp:positionV>
                <wp:extent cx="1804670" cy="48196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CD1E" w14:textId="77777777" w:rsidR="00D65B44" w:rsidRPr="00D65B44" w:rsidRDefault="00D65B44" w:rsidP="00D65B44">
                            <w:pPr>
                              <w:rPr>
                                <w:rFonts w:ascii="Century Gothic" w:hAnsi="Century Gothic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65B44">
                              <w:rPr>
                                <w:rFonts w:ascii="Century Gothic" w:hAnsi="Century Gothic" w:cs="Brush Script MT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AU"/>
                              </w:rPr>
                              <w:t>CALL 0000 00</w:t>
                            </w:r>
                            <w:r w:rsidRPr="00D65B44">
                              <w:rPr>
                                <w:rFonts w:ascii="Century Gothic" w:hAnsi="Century Gothic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Pr="00D65B44">
                              <w:rPr>
                                <w:rFonts w:ascii="Century Gothic" w:hAnsi="Century Gothic" w:cs="Brush Script MT"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AU"/>
                              </w:rPr>
                              <w:t>0000</w:t>
                            </w:r>
                          </w:p>
                          <w:p w14:paraId="44E4F40E" w14:textId="77777777" w:rsidR="00D65B44" w:rsidRDefault="00D65B44" w:rsidP="00D6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E30E" id="_x0000_s1042" type="#_x0000_t202" style="position:absolute;margin-left:179.05pt;margin-top:170.35pt;width:142.1pt;height:37.9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" filled="f" stroked="f">
                <v:textbox>
                  <w:txbxContent>
                    <w:p w14:paraId="6FD7CD1E" w14:textId="77777777" w:rsidR="00D65B44" w:rsidRPr="00D65B44" w:rsidRDefault="00D65B44" w:rsidP="00D65B44">
                      <w:pPr>
                        <w:rPr>
                          <w:rFonts w:ascii="Century Gothic" w:hAnsi="Century Gothic"/>
                          <w:bCs/>
                          <w:color w:val="808080" w:themeColor="background1" w:themeShade="80"/>
                          <w:sz w:val="28"/>
                          <w:szCs w:val="28"/>
                          <w:lang w:val="en-AU"/>
                        </w:rPr>
                      </w:pPr>
                      <w:r w:rsidRPr="00D65B44">
                        <w:rPr>
                          <w:rFonts w:ascii="Century Gothic" w:hAnsi="Century Gothic" w:cs="Brush Script MT"/>
                          <w:bCs/>
                          <w:color w:val="808080" w:themeColor="background1" w:themeShade="80"/>
                          <w:sz w:val="28"/>
                          <w:szCs w:val="28"/>
                          <w:lang w:val="en-AU"/>
                        </w:rPr>
                        <w:t>CALL 0000 00</w:t>
                      </w:r>
                      <w:r w:rsidRPr="00D65B44">
                        <w:rPr>
                          <w:rFonts w:ascii="Century Gothic" w:hAnsi="Century Gothic"/>
                          <w:bCs/>
                          <w:color w:val="808080" w:themeColor="background1" w:themeShade="80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D65B44">
                        <w:rPr>
                          <w:rFonts w:ascii="Century Gothic" w:hAnsi="Century Gothic" w:cs="Brush Script MT"/>
                          <w:bCs/>
                          <w:color w:val="808080" w:themeColor="background1" w:themeShade="80"/>
                          <w:sz w:val="28"/>
                          <w:szCs w:val="28"/>
                          <w:lang w:val="en-AU"/>
                        </w:rPr>
                        <w:t>0000</w:t>
                      </w:r>
                    </w:p>
                    <w:p w14:paraId="44E4F40E" w14:textId="77777777" w:rsidR="00D65B44" w:rsidRDefault="00D65B44" w:rsidP="00D65B4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5B44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932CC09" wp14:editId="0167C5CC">
                <wp:simplePos x="0" y="0"/>
                <wp:positionH relativeFrom="margin">
                  <wp:posOffset>1768675</wp:posOffset>
                </wp:positionH>
                <wp:positionV relativeFrom="page">
                  <wp:posOffset>3020495</wp:posOffset>
                </wp:positionV>
                <wp:extent cx="3279140" cy="67373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67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7D04" w14:textId="77777777" w:rsidR="00D65B44" w:rsidRPr="005E74BC" w:rsidRDefault="00D65B44" w:rsidP="00D65B44">
                            <w:pPr>
                              <w:tabs>
                                <w:tab w:val="left" w:pos="2358"/>
                              </w:tabs>
                              <w:spacing w:before="38" w:line="844" w:lineRule="exact"/>
                              <w:ind w:left="20"/>
                              <w:rPr>
                                <w:rFonts w:ascii="Century Gothic" w:hAnsi="Century Gothic" w:cs="Brush Script MT"/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5E74BC">
                              <w:rPr>
                                <w:rFonts w:ascii="Century Gothic" w:hAnsi="Century Gothic" w:cs="Brush Script MT"/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>HURRY ONLY 17 AVAILABLE!</w:t>
                            </w:r>
                          </w:p>
                          <w:p w14:paraId="2BB0E642" w14:textId="77777777" w:rsidR="00D65B44" w:rsidRDefault="00D65B44" w:rsidP="00D6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CC09" id="_x0000_s1043" type="#_x0000_t202" style="position:absolute;margin-left:139.25pt;margin-top:237.85pt;width:258.2pt;height:53.0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" filled="f" stroked="f">
                <v:textbox>
                  <w:txbxContent>
                    <w:p w14:paraId="47087D04" w14:textId="77777777" w:rsidR="00D65B44" w:rsidRPr="005E74BC" w:rsidRDefault="00D65B44" w:rsidP="00D65B44">
                      <w:pPr>
                        <w:tabs>
                          <w:tab w:val="left" w:pos="2358"/>
                        </w:tabs>
                        <w:spacing w:before="38" w:line="844" w:lineRule="exact"/>
                        <w:ind w:left="20"/>
                        <w:rPr>
                          <w:rFonts w:ascii="Century Gothic" w:hAnsi="Century Gothic" w:cs="Brush Script MT"/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</w:pPr>
                      <w:r w:rsidRPr="005E74BC">
                        <w:rPr>
                          <w:rFonts w:ascii="Century Gothic" w:hAnsi="Century Gothic" w:cs="Brush Script MT"/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>HURRY ONLY 17 AVAILABLE!</w:t>
                      </w:r>
                    </w:p>
                    <w:p w14:paraId="2BB0E642" w14:textId="77777777" w:rsidR="00D65B44" w:rsidRDefault="00D65B44" w:rsidP="00D65B4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205D2" w:rsidRPr="00651D1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241ED4" wp14:editId="20A10858">
                <wp:simplePos x="0" y="0"/>
                <wp:positionH relativeFrom="column">
                  <wp:posOffset>4608095</wp:posOffset>
                </wp:positionH>
                <wp:positionV relativeFrom="paragraph">
                  <wp:posOffset>1010653</wp:posOffset>
                </wp:positionV>
                <wp:extent cx="2261936" cy="1634724"/>
                <wp:effectExtent l="0" t="0" r="0" b="381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36" cy="1634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5315" w14:textId="77777777" w:rsidR="00C205D2" w:rsidRPr="00C205D2" w:rsidRDefault="00C205D2" w:rsidP="00C205D2">
                            <w:pPr>
                              <w:spacing w:before="29" w:line="276" w:lineRule="auto"/>
                              <w:ind w:left="20" w:right="621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C205D2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 xml:space="preserve">We’re so confident in our services that we offer a 100% money-back guarantee! If she doesn’t feel like a goddess after her treatment, we’ll refund your money in full. </w:t>
                            </w:r>
                          </w:p>
                          <w:p w14:paraId="64511FCC" w14:textId="77777777" w:rsidR="00C205D2" w:rsidRPr="00C205D2" w:rsidRDefault="00C205D2" w:rsidP="00C205D2">
                            <w:pPr>
                              <w:spacing w:before="29" w:line="276" w:lineRule="auto"/>
                              <w:ind w:left="20" w:right="62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05D2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No exceptions!</w:t>
                            </w:r>
                          </w:p>
                          <w:p w14:paraId="173DC6C7" w14:textId="77777777" w:rsidR="00C205D2" w:rsidRDefault="00C205D2" w:rsidP="00C20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1ED4" id="Text Box 201" o:spid="_x0000_s1044" type="#_x0000_t202" style="position:absolute;margin-left:362.85pt;margin-top:79.6pt;width:178.1pt;height:128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" filled="f" stroked="f">
                <v:textbox>
                  <w:txbxContent>
                    <w:p w14:paraId="21055315" w14:textId="77777777" w:rsidR="00C205D2" w:rsidRPr="00C205D2" w:rsidRDefault="00C205D2" w:rsidP="00C205D2">
                      <w:pPr>
                        <w:spacing w:before="29" w:line="276" w:lineRule="auto"/>
                        <w:ind w:left="20" w:right="621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C205D2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 xml:space="preserve">We’re so confident in our services that we offer a 100% money-back guarantee! If she doesn’t feel like a goddess after her treatment, we’ll refund your money in full. </w:t>
                      </w:r>
                    </w:p>
                    <w:p w14:paraId="64511FCC" w14:textId="77777777" w:rsidR="00C205D2" w:rsidRPr="00C205D2" w:rsidRDefault="00C205D2" w:rsidP="00C205D2">
                      <w:pPr>
                        <w:spacing w:before="29" w:line="276" w:lineRule="auto"/>
                        <w:ind w:left="20" w:right="62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05D2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No exceptions!</w:t>
                      </w:r>
                    </w:p>
                    <w:p w14:paraId="173DC6C7" w14:textId="77777777" w:rsidR="00C205D2" w:rsidRDefault="00C205D2" w:rsidP="00C205D2"/>
                  </w:txbxContent>
                </v:textbox>
              </v:shape>
            </w:pict>
          </mc:Fallback>
        </mc:AlternateContent>
      </w:r>
      <w:r w:rsidR="00C205D2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03BA5A8" wp14:editId="56305E9F">
                <wp:simplePos x="0" y="0"/>
                <wp:positionH relativeFrom="page">
                  <wp:posOffset>5618246</wp:posOffset>
                </wp:positionH>
                <wp:positionV relativeFrom="page">
                  <wp:posOffset>1768241</wp:posOffset>
                </wp:positionV>
                <wp:extent cx="3434715" cy="252663"/>
                <wp:effectExtent l="0" t="0" r="13335" b="14605"/>
                <wp:wrapTight wrapText="bothSides">
                  <wp:wrapPolygon edited="0">
                    <wp:start x="0" y="0"/>
                    <wp:lineTo x="0" y="21219"/>
                    <wp:lineTo x="21564" y="21219"/>
                    <wp:lineTo x="21564" y="0"/>
                    <wp:lineTo x="0" y="0"/>
                  </wp:wrapPolygon>
                </wp:wrapTight>
                <wp:docPr id="1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252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6AF48" w14:textId="3A8F76A3" w:rsidR="00C205D2" w:rsidRPr="00C205D2" w:rsidRDefault="00C205D2" w:rsidP="00C205D2">
                            <w:pPr>
                              <w:spacing w:before="13"/>
                              <w:ind w:right="-1"/>
                              <w:rPr>
                                <w:rFonts w:ascii="Century Gothic" w:hAnsi="Century Gothic" w:cs="Brush Script MT"/>
                                <w:b/>
                                <w:bCs/>
                                <w:color w:val="808080" w:themeColor="background1" w:themeShade="80"/>
                                <w:lang w:val="en-AU"/>
                              </w:rPr>
                            </w:pPr>
                            <w:r w:rsidRPr="00C205D2">
                              <w:rPr>
                                <w:rFonts w:ascii="Century Gothic" w:hAnsi="Century Gothic" w:cs="Brush Script MT"/>
                                <w:b/>
                                <w:bCs/>
                                <w:color w:val="808080" w:themeColor="background1" w:themeShade="80"/>
                                <w:lang w:val="en-AU"/>
                              </w:rPr>
                              <w:t>Our guarante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A5A8" id="Text Box 8" o:spid="_x0000_s1045" type="#_x0000_t202" style="position:absolute;margin-left:442.4pt;margin-top:139.25pt;width:270.45pt;height:19.9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" filled="f" stroked="f">
                <v:textbox inset="0,0,0,0">
                  <w:txbxContent>
                    <w:p w14:paraId="3256AF48" w14:textId="3A8F76A3" w:rsidR="00C205D2" w:rsidRPr="00C205D2" w:rsidRDefault="00C205D2" w:rsidP="00C205D2">
                      <w:pPr>
                        <w:spacing w:before="13"/>
                        <w:ind w:right="-1"/>
                        <w:rPr>
                          <w:rFonts w:ascii="Century Gothic" w:hAnsi="Century Gothic" w:cs="Brush Script MT"/>
                          <w:b/>
                          <w:bCs/>
                          <w:color w:val="808080" w:themeColor="background1" w:themeShade="80"/>
                          <w:lang w:val="en-AU"/>
                        </w:rPr>
                      </w:pPr>
                      <w:r w:rsidRPr="00C205D2">
                        <w:rPr>
                          <w:rFonts w:ascii="Century Gothic" w:hAnsi="Century Gothic" w:cs="Brush Script MT"/>
                          <w:b/>
                          <w:bCs/>
                          <w:color w:val="808080" w:themeColor="background1" w:themeShade="80"/>
                          <w:lang w:val="en-AU"/>
                        </w:rPr>
                        <w:t>Our guarantee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05D2" w:rsidRPr="00651D1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708A63" wp14:editId="294A98FE">
                <wp:simplePos x="0" y="0"/>
                <wp:positionH relativeFrom="margin">
                  <wp:posOffset>2273333</wp:posOffset>
                </wp:positionH>
                <wp:positionV relativeFrom="margin">
                  <wp:posOffset>1010285</wp:posOffset>
                </wp:positionV>
                <wp:extent cx="2430145" cy="854075"/>
                <wp:effectExtent l="0" t="0" r="0" b="317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338B3" w14:textId="77777777" w:rsidR="00C205D2" w:rsidRPr="00C205D2" w:rsidRDefault="00C205D2" w:rsidP="00C205D2">
                            <w:pPr>
                              <w:spacing w:before="2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05D2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“I absolutely love {Salon Name},</w:t>
                            </w:r>
                            <w:r w:rsidRPr="00C205D2">
                              <w:rPr>
                                <w:rFonts w:ascii="Century Gothic" w:hAnsi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FE2FE93" w14:textId="77777777" w:rsidR="00C205D2" w:rsidRPr="00C205D2" w:rsidRDefault="00C205D2" w:rsidP="00C205D2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05D2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It’s the best salon I have ever been to!”</w:t>
                            </w:r>
                          </w:p>
                          <w:p w14:paraId="124D1530" w14:textId="77777777" w:rsidR="00C205D2" w:rsidRPr="00C205D2" w:rsidRDefault="00C205D2" w:rsidP="00C205D2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205D2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- {Client Name}, {Occupation}</w:t>
                            </w:r>
                          </w:p>
                          <w:p w14:paraId="3232865D" w14:textId="77777777" w:rsidR="00C205D2" w:rsidRDefault="00C205D2" w:rsidP="00C20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8A63" id="Text Box 195" o:spid="_x0000_s1046" type="#_x0000_t202" style="position:absolute;margin-left:179pt;margin-top:79.55pt;width:191.35pt;height:67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" filled="f" stroked="f">
                <v:textbox>
                  <w:txbxContent>
                    <w:p w14:paraId="4A4338B3" w14:textId="77777777" w:rsidR="00C205D2" w:rsidRPr="00C205D2" w:rsidRDefault="00C205D2" w:rsidP="00C205D2">
                      <w:pPr>
                        <w:spacing w:before="2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05D2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“I absolutely love {Salon Name},</w:t>
                      </w:r>
                      <w:r w:rsidRPr="00C205D2">
                        <w:rPr>
                          <w:rFonts w:ascii="Century Gothic" w:hAnsi="Century Gothic"/>
                          <w:color w:val="231F20"/>
                          <w:w w:val="99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FE2FE93" w14:textId="77777777" w:rsidR="00C205D2" w:rsidRPr="00C205D2" w:rsidRDefault="00C205D2" w:rsidP="00C205D2">
                      <w:pPr>
                        <w:spacing w:before="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05D2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It’s the best salon I have ever been to!”</w:t>
                      </w:r>
                    </w:p>
                    <w:p w14:paraId="124D1530" w14:textId="77777777" w:rsidR="00C205D2" w:rsidRPr="00C205D2" w:rsidRDefault="00C205D2" w:rsidP="00C205D2">
                      <w:pPr>
                        <w:spacing w:before="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205D2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- {Client Name}, {Occupation}</w:t>
                      </w:r>
                    </w:p>
                    <w:p w14:paraId="3232865D" w14:textId="77777777" w:rsidR="00C205D2" w:rsidRDefault="00C205D2" w:rsidP="00C205D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05D2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A64AB37" wp14:editId="424DDE27">
                <wp:simplePos x="0" y="0"/>
                <wp:positionH relativeFrom="page">
                  <wp:posOffset>3332614</wp:posOffset>
                </wp:positionH>
                <wp:positionV relativeFrom="page">
                  <wp:posOffset>1768107</wp:posOffset>
                </wp:positionV>
                <wp:extent cx="2069431" cy="228600"/>
                <wp:effectExtent l="0" t="0" r="7620" b="0"/>
                <wp:wrapTight wrapText="bothSides">
                  <wp:wrapPolygon edited="0">
                    <wp:start x="0" y="0"/>
                    <wp:lineTo x="0" y="19800"/>
                    <wp:lineTo x="21481" y="19800"/>
                    <wp:lineTo x="21481" y="0"/>
                    <wp:lineTo x="0" y="0"/>
                  </wp:wrapPolygon>
                </wp:wrapTight>
                <wp:docPr id="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31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3E4A4" w14:textId="5313865A" w:rsidR="00C205D2" w:rsidRPr="00C205D2" w:rsidRDefault="00C205D2" w:rsidP="00C205D2">
                            <w:pPr>
                              <w:spacing w:before="13"/>
                              <w:ind w:right="-1"/>
                              <w:rPr>
                                <w:rFonts w:ascii="Century Gothic" w:hAnsi="Century Gothic" w:cs="Brush Script MT"/>
                                <w:b/>
                                <w:bCs/>
                                <w:color w:val="808080" w:themeColor="background1" w:themeShade="80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 w:cs="Brush Script MT"/>
                                <w:b/>
                                <w:bCs/>
                                <w:color w:val="808080" w:themeColor="background1" w:themeShade="80"/>
                                <w:lang w:val="en-AU"/>
                              </w:rPr>
                              <w:t>W</w:t>
                            </w:r>
                            <w:r w:rsidRPr="00C205D2">
                              <w:rPr>
                                <w:rFonts w:ascii="Century Gothic" w:hAnsi="Century Gothic" w:cs="Brush Script MT"/>
                                <w:b/>
                                <w:bCs/>
                                <w:color w:val="808080" w:themeColor="background1" w:themeShade="80"/>
                                <w:lang w:val="en-AU"/>
                              </w:rPr>
                              <w:t>hat do our clients thin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AB37" id="_x0000_s1047" type="#_x0000_t202" style="position:absolute;margin-left:262.4pt;margin-top:139.2pt;width:162.95pt;height:18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" filled="f" stroked="f">
                <v:textbox inset="0,0,0,0">
                  <w:txbxContent>
                    <w:p w14:paraId="4F73E4A4" w14:textId="5313865A" w:rsidR="00C205D2" w:rsidRPr="00C205D2" w:rsidRDefault="00C205D2" w:rsidP="00C205D2">
                      <w:pPr>
                        <w:spacing w:before="13"/>
                        <w:ind w:right="-1"/>
                        <w:rPr>
                          <w:rFonts w:ascii="Century Gothic" w:hAnsi="Century Gothic" w:cs="Brush Script MT"/>
                          <w:b/>
                          <w:bCs/>
                          <w:color w:val="808080" w:themeColor="background1" w:themeShade="80"/>
                          <w:lang w:val="en-AU"/>
                        </w:rPr>
                      </w:pPr>
                      <w:r>
                        <w:rPr>
                          <w:rFonts w:ascii="Century Gothic" w:hAnsi="Century Gothic" w:cs="Brush Script MT"/>
                          <w:b/>
                          <w:bCs/>
                          <w:color w:val="808080" w:themeColor="background1" w:themeShade="80"/>
                          <w:lang w:val="en-AU"/>
                        </w:rPr>
                        <w:t>W</w:t>
                      </w:r>
                      <w:r w:rsidRPr="00C205D2">
                        <w:rPr>
                          <w:rFonts w:ascii="Century Gothic" w:hAnsi="Century Gothic" w:cs="Brush Script MT"/>
                          <w:b/>
                          <w:bCs/>
                          <w:color w:val="808080" w:themeColor="background1" w:themeShade="80"/>
                          <w:lang w:val="en-AU"/>
                        </w:rPr>
                        <w:t>hat do our clients think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05D2" w:rsidRPr="00651D14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011E475" wp14:editId="5AC4711E">
                <wp:simplePos x="0" y="0"/>
                <wp:positionH relativeFrom="page">
                  <wp:posOffset>697832</wp:posOffset>
                </wp:positionH>
                <wp:positionV relativeFrom="page">
                  <wp:posOffset>2069432</wp:posOffset>
                </wp:positionV>
                <wp:extent cx="3681663" cy="1490445"/>
                <wp:effectExtent l="0" t="0" r="14605" b="14605"/>
                <wp:wrapTight wrapText="bothSides">
                  <wp:wrapPolygon edited="0">
                    <wp:start x="0" y="0"/>
                    <wp:lineTo x="0" y="21536"/>
                    <wp:lineTo x="21574" y="21536"/>
                    <wp:lineTo x="21574" y="0"/>
                    <wp:lineTo x="0" y="0"/>
                  </wp:wrapPolygon>
                </wp:wrapTight>
                <wp:docPr id="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663" cy="149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423BF" w14:textId="77777777" w:rsidR="00C05871" w:rsidRPr="00C05871" w:rsidRDefault="00C05871" w:rsidP="00C058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Verdana" w:hAnsi="Verdana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C05871">
                              <w:rPr>
                                <w:rFonts w:ascii="Verdana" w:hAnsi="Verdana"/>
                                <w:color w:val="231F20"/>
                                <w:sz w:val="18"/>
                                <w:szCs w:val="18"/>
                              </w:rPr>
                              <w:t>XXX Wax, valued at $90</w:t>
                            </w:r>
                          </w:p>
                          <w:p w14:paraId="03EC12B5" w14:textId="77777777" w:rsidR="00C05871" w:rsidRPr="00C05871" w:rsidRDefault="00C05871" w:rsidP="00C058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Verdana" w:hAnsi="Verdana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C05871">
                              <w:rPr>
                                <w:rFonts w:ascii="Verdana" w:hAnsi="Verdana"/>
                                <w:color w:val="231F20"/>
                                <w:sz w:val="18"/>
                                <w:szCs w:val="18"/>
                              </w:rPr>
                              <w:t>Slimming Body Wrap, valued at $120</w:t>
                            </w:r>
                          </w:p>
                          <w:p w14:paraId="129665B3" w14:textId="77777777" w:rsidR="00C05871" w:rsidRPr="00C05871" w:rsidRDefault="00C05871" w:rsidP="00C058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Verdana" w:hAnsi="Verdana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C05871">
                              <w:rPr>
                                <w:rFonts w:ascii="Verdana" w:hAnsi="Verdana"/>
                                <w:color w:val="231F20"/>
                                <w:sz w:val="18"/>
                                <w:szCs w:val="18"/>
                              </w:rPr>
                              <w:t>Eyebrow Wax, valued at $22</w:t>
                            </w:r>
                          </w:p>
                          <w:p w14:paraId="2EC8437E" w14:textId="77777777" w:rsidR="00C05871" w:rsidRPr="00C05871" w:rsidRDefault="00C05871" w:rsidP="00C058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Verdana" w:hAnsi="Verdana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C05871">
                              <w:rPr>
                                <w:rFonts w:ascii="Verdana" w:hAnsi="Verdana"/>
                                <w:color w:val="231F20"/>
                                <w:sz w:val="18"/>
                                <w:szCs w:val="18"/>
                              </w:rPr>
                              <w:t>Underarm Wax, valued at $42</w:t>
                            </w:r>
                          </w:p>
                          <w:p w14:paraId="53D20CD8" w14:textId="77777777" w:rsidR="00C05871" w:rsidRPr="00C05871" w:rsidRDefault="00C05871" w:rsidP="00C058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05871">
                              <w:rPr>
                                <w:rFonts w:ascii="Verdana" w:hAnsi="Verdana"/>
                                <w:color w:val="231F20"/>
                                <w:sz w:val="18"/>
                                <w:szCs w:val="18"/>
                              </w:rPr>
                              <w:t>PLUS, a $20 voucher to use at our salon with your next visit!</w:t>
                            </w:r>
                          </w:p>
                          <w:p w14:paraId="3C438CAA" w14:textId="77777777" w:rsidR="00C05871" w:rsidRDefault="00C05871" w:rsidP="00C058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E475" id="Text Box 6" o:spid="_x0000_s1048" type="#_x0000_t202" style="position:absolute;margin-left:54.95pt;margin-top:162.95pt;width:289.9pt;height:117.3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" filled="f" stroked="f">
                <v:textbox inset="0,0,0,0">
                  <w:txbxContent>
                    <w:p w14:paraId="315423BF" w14:textId="77777777" w:rsidR="00C05871" w:rsidRPr="00C05871" w:rsidRDefault="00C05871" w:rsidP="00C058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Verdana" w:hAnsi="Verdana"/>
                          <w:color w:val="231F20"/>
                          <w:sz w:val="18"/>
                          <w:szCs w:val="18"/>
                        </w:rPr>
                      </w:pPr>
                      <w:r w:rsidRPr="00C05871">
                        <w:rPr>
                          <w:rFonts w:ascii="Verdana" w:hAnsi="Verdana"/>
                          <w:color w:val="231F20"/>
                          <w:sz w:val="18"/>
                          <w:szCs w:val="18"/>
                        </w:rPr>
                        <w:t>XXX Wax, valued at $90</w:t>
                      </w:r>
                    </w:p>
                    <w:p w14:paraId="03EC12B5" w14:textId="77777777" w:rsidR="00C05871" w:rsidRPr="00C05871" w:rsidRDefault="00C05871" w:rsidP="00C058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Verdana" w:hAnsi="Verdana"/>
                          <w:color w:val="231F20"/>
                          <w:sz w:val="18"/>
                          <w:szCs w:val="18"/>
                        </w:rPr>
                      </w:pPr>
                      <w:r w:rsidRPr="00C05871">
                        <w:rPr>
                          <w:rFonts w:ascii="Verdana" w:hAnsi="Verdana"/>
                          <w:color w:val="231F20"/>
                          <w:sz w:val="18"/>
                          <w:szCs w:val="18"/>
                        </w:rPr>
                        <w:t>Slimming Body Wrap, valued at $120</w:t>
                      </w:r>
                    </w:p>
                    <w:p w14:paraId="129665B3" w14:textId="77777777" w:rsidR="00C05871" w:rsidRPr="00C05871" w:rsidRDefault="00C05871" w:rsidP="00C058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Verdana" w:hAnsi="Verdana"/>
                          <w:color w:val="231F20"/>
                          <w:sz w:val="18"/>
                          <w:szCs w:val="18"/>
                        </w:rPr>
                      </w:pPr>
                      <w:r w:rsidRPr="00C05871">
                        <w:rPr>
                          <w:rFonts w:ascii="Verdana" w:hAnsi="Verdana"/>
                          <w:color w:val="231F20"/>
                          <w:sz w:val="18"/>
                          <w:szCs w:val="18"/>
                        </w:rPr>
                        <w:t>Eyebrow Wax, valued at $22</w:t>
                      </w:r>
                    </w:p>
                    <w:p w14:paraId="2EC8437E" w14:textId="77777777" w:rsidR="00C05871" w:rsidRPr="00C05871" w:rsidRDefault="00C05871" w:rsidP="00C058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Verdana" w:hAnsi="Verdana"/>
                          <w:color w:val="231F20"/>
                          <w:sz w:val="18"/>
                          <w:szCs w:val="18"/>
                        </w:rPr>
                      </w:pPr>
                      <w:r w:rsidRPr="00C05871">
                        <w:rPr>
                          <w:rFonts w:ascii="Verdana" w:hAnsi="Verdana"/>
                          <w:color w:val="231F20"/>
                          <w:sz w:val="18"/>
                          <w:szCs w:val="18"/>
                        </w:rPr>
                        <w:t>Underarm Wax, valued at $42</w:t>
                      </w:r>
                    </w:p>
                    <w:p w14:paraId="53D20CD8" w14:textId="77777777" w:rsidR="00C05871" w:rsidRPr="00C05871" w:rsidRDefault="00C05871" w:rsidP="00C058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05871">
                        <w:rPr>
                          <w:rFonts w:ascii="Verdana" w:hAnsi="Verdana"/>
                          <w:color w:val="231F20"/>
                          <w:sz w:val="18"/>
                          <w:szCs w:val="18"/>
                        </w:rPr>
                        <w:t>PLUS, a $20 voucher to use at our salon with your next visit!</w:t>
                      </w:r>
                    </w:p>
                    <w:p w14:paraId="3C438CAA" w14:textId="77777777" w:rsidR="00C05871" w:rsidRDefault="00C05871" w:rsidP="00C05871"/>
                  </w:txbxContent>
                </v:textbox>
                <w10:wrap type="tight" anchorx="page" anchory="page"/>
              </v:shape>
            </w:pict>
          </mc:Fallback>
        </mc:AlternateContent>
      </w:r>
      <w:r w:rsidR="00C05871" w:rsidRPr="00651D14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2D31D9D" wp14:editId="7D535237">
                <wp:simplePos x="0" y="0"/>
                <wp:positionH relativeFrom="page">
                  <wp:posOffset>577115</wp:posOffset>
                </wp:positionH>
                <wp:positionV relativeFrom="page">
                  <wp:posOffset>1828599</wp:posOffset>
                </wp:positionV>
                <wp:extent cx="3434715" cy="168408"/>
                <wp:effectExtent l="0" t="0" r="13335" b="3175"/>
                <wp:wrapTight wrapText="bothSides">
                  <wp:wrapPolygon edited="0">
                    <wp:start x="0" y="0"/>
                    <wp:lineTo x="0" y="19562"/>
                    <wp:lineTo x="21564" y="19562"/>
                    <wp:lineTo x="21564" y="0"/>
                    <wp:lineTo x="0" y="0"/>
                  </wp:wrapPolygon>
                </wp:wrapTight>
                <wp:docPr id="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6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76F0F" w14:textId="77777777" w:rsidR="00C05871" w:rsidRPr="00C05871" w:rsidRDefault="00C05871" w:rsidP="00C05871">
                            <w:pPr>
                              <w:spacing w:before="13"/>
                              <w:ind w:right="-1"/>
                              <w:rPr>
                                <w:rFonts w:ascii="Century Gothic" w:hAnsi="Century Gothic" w:cs="Brush Script MT"/>
                                <w:b/>
                                <w:bCs/>
                                <w:color w:val="808080" w:themeColor="background1" w:themeShade="80"/>
                                <w:lang w:val="en-AU"/>
                              </w:rPr>
                            </w:pPr>
                            <w:r w:rsidRPr="00C05871">
                              <w:rPr>
                                <w:rFonts w:ascii="Century Gothic" w:hAnsi="Century Gothic" w:cs="Brush Script MT"/>
                                <w:b/>
                                <w:bCs/>
                                <w:color w:val="808080" w:themeColor="background1" w:themeShade="80"/>
                                <w:lang w:val="en-AU"/>
                              </w:rPr>
                              <w:t>Package includ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1D9D" id="_x0000_s1049" type="#_x0000_t202" style="position:absolute;margin-left:45.45pt;margin-top:2in;width:270.45pt;height:13.2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" filled="f" stroked="f">
                <v:textbox inset="0,0,0,0">
                  <w:txbxContent>
                    <w:p w14:paraId="61E76F0F" w14:textId="77777777" w:rsidR="00C05871" w:rsidRPr="00C05871" w:rsidRDefault="00C05871" w:rsidP="00C05871">
                      <w:pPr>
                        <w:spacing w:before="13"/>
                        <w:ind w:right="-1"/>
                        <w:rPr>
                          <w:rFonts w:ascii="Century Gothic" w:hAnsi="Century Gothic" w:cs="Brush Script MT"/>
                          <w:b/>
                          <w:bCs/>
                          <w:color w:val="808080" w:themeColor="background1" w:themeShade="80"/>
                          <w:lang w:val="en-AU"/>
                        </w:rPr>
                      </w:pPr>
                      <w:r w:rsidRPr="00C05871">
                        <w:rPr>
                          <w:rFonts w:ascii="Century Gothic" w:hAnsi="Century Gothic" w:cs="Brush Script MT"/>
                          <w:b/>
                          <w:bCs/>
                          <w:color w:val="808080" w:themeColor="background1" w:themeShade="80"/>
                          <w:lang w:val="en-AU"/>
                        </w:rPr>
                        <w:t>Package includes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0587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0524AA" wp14:editId="20001205">
                <wp:simplePos x="0" y="0"/>
                <wp:positionH relativeFrom="column">
                  <wp:posOffset>-336884</wp:posOffset>
                </wp:positionH>
                <wp:positionV relativeFrom="paragraph">
                  <wp:posOffset>565483</wp:posOffset>
                </wp:positionV>
                <wp:extent cx="1347537" cy="445169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537" cy="445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BD59E" w14:textId="77777777" w:rsidR="00C05871" w:rsidRPr="00C05871" w:rsidRDefault="00C05871" w:rsidP="00C05871">
                            <w:pPr>
                              <w:rPr>
                                <w:rFonts w:ascii="Jubilation" w:hAnsi="Jubilation" w:cs="Brush Script MT"/>
                                <w:sz w:val="32"/>
                                <w:szCs w:val="32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5871">
                              <w:rPr>
                                <w:rFonts w:ascii="Jubilation" w:hAnsi="Jubilation" w:cs="Brush Script MT"/>
                                <w:sz w:val="32"/>
                                <w:szCs w:val="32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vy Package</w:t>
                            </w:r>
                            <w:r w:rsidRPr="00C058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14:paraId="2D1EDF53" w14:textId="77777777" w:rsidR="00C05871" w:rsidRPr="005A6EA3" w:rsidRDefault="00C05871" w:rsidP="00C05871">
                            <w:pPr>
                              <w:rPr>
                                <w:color w:val="D10202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24AA" id="Text Box 60" o:spid="_x0000_s1050" type="#_x0000_t202" style="position:absolute;margin-left:-26.55pt;margin-top:44.55pt;width:106.1pt;height:35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" filled="f" stroked="f">
                <v:textbox>
                  <w:txbxContent>
                    <w:p w14:paraId="1B5BD59E" w14:textId="77777777" w:rsidR="00C05871" w:rsidRPr="00C05871" w:rsidRDefault="00C05871" w:rsidP="00C05871">
                      <w:pPr>
                        <w:rPr>
                          <w:rFonts w:ascii="Jubilation" w:hAnsi="Jubilation" w:cs="Brush Script MT"/>
                          <w:sz w:val="32"/>
                          <w:szCs w:val="32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5871">
                        <w:rPr>
                          <w:rFonts w:ascii="Jubilation" w:hAnsi="Jubilation" w:cs="Brush Script MT"/>
                          <w:sz w:val="32"/>
                          <w:szCs w:val="32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vy Package</w:t>
                      </w:r>
                      <w:r w:rsidRPr="00C0587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  <w:p w14:paraId="2D1EDF53" w14:textId="77777777" w:rsidR="00C05871" w:rsidRPr="005A6EA3" w:rsidRDefault="00C05871" w:rsidP="00C05871">
                      <w:pPr>
                        <w:rPr>
                          <w:color w:val="D10202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871" w:rsidRPr="0080483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76DE5A" wp14:editId="744A8047">
                <wp:simplePos x="0" y="0"/>
                <wp:positionH relativeFrom="column">
                  <wp:posOffset>493897</wp:posOffset>
                </wp:positionH>
                <wp:positionV relativeFrom="paragraph">
                  <wp:posOffset>132080</wp:posOffset>
                </wp:positionV>
                <wp:extent cx="4054642" cy="693174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642" cy="693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5485" w14:textId="77777777" w:rsidR="00C05871" w:rsidRPr="00C05871" w:rsidRDefault="00C05871" w:rsidP="00C05871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0587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Buy her something that’ll make other woman </w:t>
                            </w:r>
                            <w:r w:rsidRPr="00C05871">
                              <w:rPr>
                                <w:rFonts w:ascii="Jubilation" w:hAnsi="Jubilation"/>
                                <w:sz w:val="28"/>
                                <w:szCs w:val="28"/>
                              </w:rPr>
                              <w:t>Envious</w:t>
                            </w:r>
                            <w:r w:rsidRPr="00C0587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587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of her luscious glow…</w:t>
                            </w:r>
                          </w:p>
                          <w:p w14:paraId="163C2AE4" w14:textId="77777777" w:rsidR="00C05871" w:rsidRPr="00D23DA0" w:rsidRDefault="00C05871" w:rsidP="00C05871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DE5A" id="Text Box 59" o:spid="_x0000_s1051" type="#_x0000_t202" style="position:absolute;margin-left:38.9pt;margin-top:10.4pt;width:319.25pt;height:54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" filled="f" stroked="f">
                <v:textbox>
                  <w:txbxContent>
                    <w:p w14:paraId="16495485" w14:textId="77777777" w:rsidR="00C05871" w:rsidRPr="00C05871" w:rsidRDefault="00C05871" w:rsidP="00C05871">
                      <w:pPr>
                        <w:jc w:val="center"/>
                        <w:rPr>
                          <w:rFonts w:ascii="Century Gothic" w:hAnsi="Century Gothic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05871">
                        <w:rPr>
                          <w:rFonts w:ascii="Century Gothic" w:hAnsi="Century Gothic"/>
                          <w:color w:val="808080" w:themeColor="background1" w:themeShade="80"/>
                          <w:sz w:val="28"/>
                          <w:szCs w:val="28"/>
                        </w:rPr>
                        <w:t xml:space="preserve">Buy her something that’ll make other woman </w:t>
                      </w:r>
                      <w:r w:rsidRPr="00C05871">
                        <w:rPr>
                          <w:rFonts w:ascii="Jubilation" w:hAnsi="Jubilation"/>
                          <w:sz w:val="28"/>
                          <w:szCs w:val="28"/>
                        </w:rPr>
                        <w:t>Envious</w:t>
                      </w:r>
                      <w:r w:rsidRPr="00C0587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C05871">
                        <w:rPr>
                          <w:rFonts w:ascii="Century Gothic" w:hAnsi="Century Gothic"/>
                          <w:color w:val="808080" w:themeColor="background1" w:themeShade="80"/>
                          <w:sz w:val="28"/>
                          <w:szCs w:val="28"/>
                        </w:rPr>
                        <w:t>of her luscious glow…</w:t>
                      </w:r>
                    </w:p>
                    <w:p w14:paraId="163C2AE4" w14:textId="77777777" w:rsidR="00C05871" w:rsidRPr="00D23DA0" w:rsidRDefault="00C05871" w:rsidP="00C05871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87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4A5195" wp14:editId="513E1AC9">
                <wp:simplePos x="0" y="0"/>
                <wp:positionH relativeFrom="column">
                  <wp:posOffset>1494288</wp:posOffset>
                </wp:positionH>
                <wp:positionV relativeFrom="paragraph">
                  <wp:posOffset>-824230</wp:posOffset>
                </wp:positionV>
                <wp:extent cx="2213810" cy="397043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810" cy="397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85886" w14:textId="77777777" w:rsidR="00C05871" w:rsidRPr="00C05871" w:rsidRDefault="00C05871" w:rsidP="00C058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C0587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ATTENTION MEN!</w:t>
                            </w:r>
                          </w:p>
                          <w:p w14:paraId="47C8D3C9" w14:textId="77777777" w:rsidR="00C05871" w:rsidRPr="00804835" w:rsidRDefault="00C05871" w:rsidP="00C05871">
                            <w:pPr>
                              <w:jc w:val="center"/>
                              <w:rPr>
                                <w:color w:val="D10202"/>
                                <w:sz w:val="116"/>
                                <w:szCs w:val="1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5195" id="Text Box 1" o:spid="_x0000_s1052" type="#_x0000_t202" style="position:absolute;margin-left:117.65pt;margin-top:-64.9pt;width:174.3pt;height:3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" filled="f" stroked="f">
                <v:textbox>
                  <w:txbxContent>
                    <w:p w14:paraId="35D85886" w14:textId="77777777" w:rsidR="00C05871" w:rsidRPr="00C05871" w:rsidRDefault="00C05871" w:rsidP="00C058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  <w:lang w:val="en-AU"/>
                        </w:rPr>
                      </w:pPr>
                      <w:r w:rsidRPr="00C05871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  <w:lang w:val="en-AU"/>
                        </w:rPr>
                        <w:t>ATTENTION MEN!</w:t>
                      </w:r>
                    </w:p>
                    <w:p w14:paraId="47C8D3C9" w14:textId="77777777" w:rsidR="00C05871" w:rsidRPr="00804835" w:rsidRDefault="00C05871" w:rsidP="00C05871">
                      <w:pPr>
                        <w:jc w:val="center"/>
                        <w:rPr>
                          <w:color w:val="D10202"/>
                          <w:sz w:val="116"/>
                          <w:szCs w:val="1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871" w:rsidRPr="0080483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988837" wp14:editId="6837A35E">
                <wp:simplePos x="0" y="0"/>
                <wp:positionH relativeFrom="margin">
                  <wp:posOffset>488643</wp:posOffset>
                </wp:positionH>
                <wp:positionV relativeFrom="margin">
                  <wp:posOffset>-553065</wp:posOffset>
                </wp:positionV>
                <wp:extent cx="3994150" cy="9023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68C23" w14:textId="77777777" w:rsidR="00C05871" w:rsidRPr="00C05871" w:rsidRDefault="00C05871" w:rsidP="00C058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C05871">
                              <w:rPr>
                                <w:rFonts w:ascii="Century Gothic" w:hAnsi="Century Gothic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AU"/>
                              </w:rPr>
                              <w:t>IF YOU WANT TO MAKE YOUR WOMAN FALL HEAD OVER HEELS FOR YOU THIS CHRISTMAS…</w:t>
                            </w:r>
                          </w:p>
                          <w:p w14:paraId="5F5AEAE3" w14:textId="77777777" w:rsidR="00C05871" w:rsidRPr="005A6EA3" w:rsidRDefault="00C05871" w:rsidP="00C05871">
                            <w:pPr>
                              <w:jc w:val="center"/>
                              <w:rPr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8837" id="Text Box 54" o:spid="_x0000_s1053" type="#_x0000_t202" style="position:absolute;margin-left:38.5pt;margin-top:-43.55pt;width:314.5pt;height:71.0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" filled="f" stroked="f">
                <v:textbox>
                  <w:txbxContent>
                    <w:p w14:paraId="1BA68C23" w14:textId="77777777" w:rsidR="00C05871" w:rsidRPr="00C05871" w:rsidRDefault="00C05871" w:rsidP="00C058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AU"/>
                        </w:rPr>
                      </w:pPr>
                      <w:r w:rsidRPr="00C05871">
                        <w:rPr>
                          <w:rFonts w:ascii="Century Gothic" w:hAnsi="Century Gothic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AU"/>
                        </w:rPr>
                        <w:t>IF YOU WANT TO MAKE YOUR WOMAN FALL HEAD OVER HEELS FOR YOU THIS CHRISTMAS…</w:t>
                      </w:r>
                    </w:p>
                    <w:p w14:paraId="5F5AEAE3" w14:textId="77777777" w:rsidR="00C05871" w:rsidRPr="005A6EA3" w:rsidRDefault="00C05871" w:rsidP="00C05871">
                      <w:pPr>
                        <w:jc w:val="center"/>
                        <w:rPr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871">
        <w:rPr>
          <w:noProof/>
        </w:rPr>
        <w:drawing>
          <wp:anchor distT="0" distB="0" distL="114300" distR="114300" simplePos="0" relativeHeight="251657213" behindDoc="1" locked="0" layoutInCell="1" allowOverlap="1" wp14:anchorId="08312D96" wp14:editId="0EB03E05">
            <wp:simplePos x="0" y="0"/>
            <wp:positionH relativeFrom="margin">
              <wp:posOffset>-902970</wp:posOffset>
            </wp:positionH>
            <wp:positionV relativeFrom="margin">
              <wp:posOffset>-937895</wp:posOffset>
            </wp:positionV>
            <wp:extent cx="7567295" cy="358394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py of Party Season Flyer Hair, Beaut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56275F" w:rsidSect="0056275F">
      <w:pgSz w:w="11941" w:h="56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Jubilation">
    <w:altName w:val="Cambria"/>
    <w:panose1 w:val="00000000000000000000"/>
    <w:charset w:val="00"/>
    <w:family w:val="auto"/>
    <w:pitch w:val="variable"/>
    <w:sig w:usb0="80000203" w:usb1="50000002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B17"/>
    <w:multiLevelType w:val="hybridMultilevel"/>
    <w:tmpl w:val="9A28624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5F"/>
    <w:rsid w:val="000E74F1"/>
    <w:rsid w:val="001259A9"/>
    <w:rsid w:val="00143BB2"/>
    <w:rsid w:val="003605DE"/>
    <w:rsid w:val="003C006D"/>
    <w:rsid w:val="00491219"/>
    <w:rsid w:val="0056275F"/>
    <w:rsid w:val="00573875"/>
    <w:rsid w:val="005E74BC"/>
    <w:rsid w:val="006D01A8"/>
    <w:rsid w:val="006D26D6"/>
    <w:rsid w:val="0072018F"/>
    <w:rsid w:val="00877C3D"/>
    <w:rsid w:val="00985F9F"/>
    <w:rsid w:val="009C3CE7"/>
    <w:rsid w:val="00B32BC6"/>
    <w:rsid w:val="00B34C8F"/>
    <w:rsid w:val="00B958C6"/>
    <w:rsid w:val="00BC6AE2"/>
    <w:rsid w:val="00BE780B"/>
    <w:rsid w:val="00C05871"/>
    <w:rsid w:val="00C205D2"/>
    <w:rsid w:val="00D05AFF"/>
    <w:rsid w:val="00D65B44"/>
    <w:rsid w:val="00DF1D18"/>
    <w:rsid w:val="00EB37DE"/>
    <w:rsid w:val="00FA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7DAD"/>
  <w15:chartTrackingRefBased/>
  <w15:docId w15:val="{36C54AB8-DEA3-4D59-94B1-5EDA4F2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EB6B-9414-46FC-9F3F-64EAA4CC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Jade</dc:creator>
  <cp:keywords/>
  <dc:description/>
  <cp:lastModifiedBy>Sam Buckley</cp:lastModifiedBy>
  <cp:revision>3</cp:revision>
  <dcterms:created xsi:type="dcterms:W3CDTF">2019-10-09T03:37:00Z</dcterms:created>
  <dcterms:modified xsi:type="dcterms:W3CDTF">2019-10-09T03:40:00Z</dcterms:modified>
</cp:coreProperties>
</file>